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b/>
          <w:bCs/>
          <w:sz w:val="24"/>
          <w:szCs w:val="24"/>
        </w:rPr>
      </w:pPr>
      <w:bookmarkStart w:id="0" w:name="_GoBack"/>
      <w:bookmarkEnd w:id="0"/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DD465F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E8269E" w:rsidRDefault="00DD465F" w:rsidP="0003295F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خلاق حرفه ا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500CC4" w:rsidRDefault="00DD465F" w:rsidP="00DD465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6/1/14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2565D0" w:rsidRDefault="00DD465F" w:rsidP="00DD465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2565D0" w:rsidRDefault="00DD465F" w:rsidP="0003295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متعاقبا اعلام می گردد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2565D0" w:rsidRDefault="00DD465F" w:rsidP="0003295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کلیه پرسنل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2565D0" w:rsidRDefault="00DD465F" w:rsidP="0003295F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</w:t>
            </w:r>
            <w:r w:rsidR="00C6349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کتر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کوفه مرآت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C6349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634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HD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دیریت خدمات بهداشتی </w:t>
            </w:r>
          </w:p>
        </w:tc>
      </w:tr>
      <w:tr w:rsidR="00DD465F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E8269E" w:rsidRDefault="00DD465F" w:rsidP="002F2CBC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زمون جامع الکترونیکی اخلاق حرفه ا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500CC4" w:rsidRDefault="00DD465F" w:rsidP="000E21B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6/1/14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2565D0" w:rsidRDefault="00DD465F" w:rsidP="002F2CB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9 - 18:00 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2565D0" w:rsidRDefault="00DD465F" w:rsidP="002F2CB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2565D0" w:rsidRDefault="00DD465F" w:rsidP="002F2CB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کلیه پرسنل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Default="00DD465F" w:rsidP="002F2CBC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آموزشی مرکز با همکاری شرکت سان طب</w:t>
            </w:r>
          </w:p>
          <w:p w:rsidR="00DD465F" w:rsidRDefault="00DD465F" w:rsidP="002F2CBC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لینک آزمون:        </w:t>
            </w:r>
            <w:hyperlink r:id="rId9" w:history="1">
              <w:r w:rsidRPr="00CE0562">
                <w:rPr>
                  <w:rStyle w:val="Hyperlink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ttp://amuzesh-irhk.ir/emam/</w:t>
              </w:r>
            </w:hyperlink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:rsidR="00DD465F" w:rsidRPr="002565D0" w:rsidRDefault="00DD465F" w:rsidP="002F2CBC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DD465F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E8269E" w:rsidRDefault="00DD465F" w:rsidP="001A504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زمون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PMP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امع الکترونیکی با محوریت مسمومیت ترامادول و تشنج متعاقب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500CC4" w:rsidRDefault="002A62B2" w:rsidP="000E21B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30</w:t>
            </w:r>
            <w:r w:rsidR="00DD465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1/14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2565D0" w:rsidRDefault="00DD465F" w:rsidP="000E21B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9 - 18:00 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2565D0" w:rsidRDefault="00DD465F" w:rsidP="000E21B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2565D0" w:rsidRDefault="00DD465F" w:rsidP="001A504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و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Pr="00DD465F" w:rsidRDefault="00DD465F" w:rsidP="00DD465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D465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گروه</w:t>
            </w:r>
            <w:r w:rsidRPr="00DD465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DD465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آموزشی</w:t>
            </w:r>
            <w:r w:rsidRPr="00DD465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DD465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مرکز</w:t>
            </w:r>
            <w:r w:rsidRPr="00DD465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DD465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با</w:t>
            </w:r>
            <w:r w:rsidRPr="00DD465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DD465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همکاری</w:t>
            </w:r>
            <w:r w:rsidRPr="00DD465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DD465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شرکت</w:t>
            </w:r>
            <w:r w:rsidRPr="00DD465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DD465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سان</w:t>
            </w:r>
            <w:r w:rsidRPr="00DD465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DD465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طب</w:t>
            </w:r>
          </w:p>
          <w:p w:rsidR="00DD465F" w:rsidRPr="002565D0" w:rsidRDefault="00DD465F" w:rsidP="00DD465F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D465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لینک</w:t>
            </w:r>
            <w:r w:rsidRPr="00DD465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DD465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آزمون</w:t>
            </w:r>
            <w:r w:rsidRPr="00DD465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:        </w:t>
            </w:r>
            <w:r w:rsidRPr="00DD465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ttp://amuzesh-irhk.ir/emam</w:t>
            </w:r>
            <w:r w:rsidRPr="00DD465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/</w:t>
            </w:r>
          </w:p>
        </w:tc>
      </w:tr>
      <w:tr w:rsidR="00DD465F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465F" w:rsidRDefault="00DD465F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10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30" w:rsidRDefault="00AE7230" w:rsidP="00EF4DD9">
      <w:pPr>
        <w:spacing w:after="0" w:line="240" w:lineRule="auto"/>
      </w:pPr>
      <w:r>
        <w:separator/>
      </w:r>
    </w:p>
  </w:endnote>
  <w:endnote w:type="continuationSeparator" w:id="0">
    <w:p w:rsidR="00AE7230" w:rsidRDefault="00AE7230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30" w:rsidRDefault="00AE7230" w:rsidP="00EF4DD9">
      <w:pPr>
        <w:spacing w:after="0" w:line="240" w:lineRule="auto"/>
      </w:pPr>
      <w:r>
        <w:separator/>
      </w:r>
    </w:p>
  </w:footnote>
  <w:footnote w:type="continuationSeparator" w:id="0">
    <w:p w:rsidR="00AE7230" w:rsidRDefault="00AE7230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8C7F71" w:rsidP="00DD465F">
    <w:pPr>
      <w:pStyle w:val="Header"/>
      <w:jc w:val="center"/>
      <w:rPr>
        <w:b/>
        <w:bCs/>
        <w:sz w:val="40"/>
        <w:szCs w:val="40"/>
        <w:rtl/>
      </w:rPr>
    </w:pPr>
    <w:r>
      <w:rPr>
        <w:rFonts w:hint="cs"/>
        <w:b/>
        <w:bCs/>
        <w:sz w:val="40"/>
        <w:szCs w:val="40"/>
        <w:rtl/>
      </w:rPr>
      <w:t xml:space="preserve"> </w:t>
    </w:r>
    <w:r w:rsidR="00EF4DD9"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DD465F">
      <w:rPr>
        <w:rFonts w:hint="cs"/>
        <w:b/>
        <w:bCs/>
        <w:sz w:val="40"/>
        <w:szCs w:val="40"/>
        <w:rtl/>
      </w:rPr>
      <w:t>فروردین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DD465F">
      <w:rPr>
        <w:rFonts w:hint="cs"/>
        <w:b/>
        <w:bCs/>
        <w:sz w:val="40"/>
        <w:szCs w:val="40"/>
        <w:rtl/>
      </w:rPr>
      <w:t>3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D3F"/>
    <w:rsid w:val="00042E66"/>
    <w:rsid w:val="00044D87"/>
    <w:rsid w:val="00047DBD"/>
    <w:rsid w:val="00054CDF"/>
    <w:rsid w:val="00065DF9"/>
    <w:rsid w:val="00074BC9"/>
    <w:rsid w:val="000767F4"/>
    <w:rsid w:val="000771BC"/>
    <w:rsid w:val="000860FB"/>
    <w:rsid w:val="000867CB"/>
    <w:rsid w:val="000876A5"/>
    <w:rsid w:val="00093A1C"/>
    <w:rsid w:val="00094656"/>
    <w:rsid w:val="00095434"/>
    <w:rsid w:val="000A001E"/>
    <w:rsid w:val="000A0BFC"/>
    <w:rsid w:val="000A609B"/>
    <w:rsid w:val="000B5627"/>
    <w:rsid w:val="000B6184"/>
    <w:rsid w:val="000C4275"/>
    <w:rsid w:val="000D386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47E2C"/>
    <w:rsid w:val="00162A6D"/>
    <w:rsid w:val="00164FB1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468A"/>
    <w:rsid w:val="001B5E61"/>
    <w:rsid w:val="001B6B24"/>
    <w:rsid w:val="001C420C"/>
    <w:rsid w:val="001D3F7B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35E19"/>
    <w:rsid w:val="00242654"/>
    <w:rsid w:val="00243F6A"/>
    <w:rsid w:val="002518FE"/>
    <w:rsid w:val="002565D0"/>
    <w:rsid w:val="00273B57"/>
    <w:rsid w:val="00276C7F"/>
    <w:rsid w:val="00285127"/>
    <w:rsid w:val="002862F3"/>
    <w:rsid w:val="002A1515"/>
    <w:rsid w:val="002A1E4B"/>
    <w:rsid w:val="002A62B2"/>
    <w:rsid w:val="002A659C"/>
    <w:rsid w:val="002B0E82"/>
    <w:rsid w:val="002B0FD1"/>
    <w:rsid w:val="002C2184"/>
    <w:rsid w:val="002C54BD"/>
    <w:rsid w:val="002D12EE"/>
    <w:rsid w:val="002D5F67"/>
    <w:rsid w:val="002D7982"/>
    <w:rsid w:val="002E113E"/>
    <w:rsid w:val="002E2029"/>
    <w:rsid w:val="0030330E"/>
    <w:rsid w:val="003044E7"/>
    <w:rsid w:val="003063A1"/>
    <w:rsid w:val="003063DA"/>
    <w:rsid w:val="00307A8A"/>
    <w:rsid w:val="00311B67"/>
    <w:rsid w:val="00312F8A"/>
    <w:rsid w:val="00314BB6"/>
    <w:rsid w:val="00324B43"/>
    <w:rsid w:val="0033556B"/>
    <w:rsid w:val="00337B8F"/>
    <w:rsid w:val="00343BB9"/>
    <w:rsid w:val="00357503"/>
    <w:rsid w:val="00366C0C"/>
    <w:rsid w:val="00366DCE"/>
    <w:rsid w:val="00373A20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191"/>
    <w:rsid w:val="00423602"/>
    <w:rsid w:val="004236B2"/>
    <w:rsid w:val="004255DC"/>
    <w:rsid w:val="00427D78"/>
    <w:rsid w:val="00430FF9"/>
    <w:rsid w:val="004342AB"/>
    <w:rsid w:val="00442822"/>
    <w:rsid w:val="00445714"/>
    <w:rsid w:val="0044694F"/>
    <w:rsid w:val="00453536"/>
    <w:rsid w:val="004618C1"/>
    <w:rsid w:val="004647BE"/>
    <w:rsid w:val="00474E7F"/>
    <w:rsid w:val="004750A1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C8A"/>
    <w:rsid w:val="004B5FBE"/>
    <w:rsid w:val="004B64C2"/>
    <w:rsid w:val="004C43AF"/>
    <w:rsid w:val="004C484D"/>
    <w:rsid w:val="004C5427"/>
    <w:rsid w:val="004D0C73"/>
    <w:rsid w:val="004D12EC"/>
    <w:rsid w:val="004D4D3F"/>
    <w:rsid w:val="004D5DC6"/>
    <w:rsid w:val="004E58A1"/>
    <w:rsid w:val="004E683B"/>
    <w:rsid w:val="004E7E59"/>
    <w:rsid w:val="004F1F3B"/>
    <w:rsid w:val="004F294A"/>
    <w:rsid w:val="004F4589"/>
    <w:rsid w:val="004F46AF"/>
    <w:rsid w:val="004F735F"/>
    <w:rsid w:val="00500CC4"/>
    <w:rsid w:val="00507C07"/>
    <w:rsid w:val="00523C84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47"/>
    <w:rsid w:val="005B2A56"/>
    <w:rsid w:val="005B53EC"/>
    <w:rsid w:val="005C6BB9"/>
    <w:rsid w:val="005D784B"/>
    <w:rsid w:val="005E303E"/>
    <w:rsid w:val="005E32ED"/>
    <w:rsid w:val="005E7F0E"/>
    <w:rsid w:val="005F05FD"/>
    <w:rsid w:val="005F3DB5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883"/>
    <w:rsid w:val="006D0D84"/>
    <w:rsid w:val="006D1BC8"/>
    <w:rsid w:val="006D1D66"/>
    <w:rsid w:val="006D3E46"/>
    <w:rsid w:val="006D5F60"/>
    <w:rsid w:val="006D7B46"/>
    <w:rsid w:val="006E2B67"/>
    <w:rsid w:val="006F35BC"/>
    <w:rsid w:val="006F5AE7"/>
    <w:rsid w:val="00706CD3"/>
    <w:rsid w:val="00716309"/>
    <w:rsid w:val="00717AE7"/>
    <w:rsid w:val="00724D9C"/>
    <w:rsid w:val="00725792"/>
    <w:rsid w:val="0072649F"/>
    <w:rsid w:val="00730F0F"/>
    <w:rsid w:val="0073499B"/>
    <w:rsid w:val="00736EB6"/>
    <w:rsid w:val="0074438A"/>
    <w:rsid w:val="007500C6"/>
    <w:rsid w:val="007514FB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1408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244E"/>
    <w:rsid w:val="008563B7"/>
    <w:rsid w:val="00865988"/>
    <w:rsid w:val="00867696"/>
    <w:rsid w:val="00885328"/>
    <w:rsid w:val="00885777"/>
    <w:rsid w:val="00896A11"/>
    <w:rsid w:val="008A04DF"/>
    <w:rsid w:val="008A37DF"/>
    <w:rsid w:val="008B1731"/>
    <w:rsid w:val="008B2E0D"/>
    <w:rsid w:val="008B3C4E"/>
    <w:rsid w:val="008B6995"/>
    <w:rsid w:val="008B74AF"/>
    <w:rsid w:val="008C1CAF"/>
    <w:rsid w:val="008C40DD"/>
    <w:rsid w:val="008C7F71"/>
    <w:rsid w:val="008D0603"/>
    <w:rsid w:val="008D2960"/>
    <w:rsid w:val="008D4C89"/>
    <w:rsid w:val="008E33BF"/>
    <w:rsid w:val="008F3CC2"/>
    <w:rsid w:val="008F79DD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76CD2"/>
    <w:rsid w:val="00980F12"/>
    <w:rsid w:val="0098713A"/>
    <w:rsid w:val="009909B7"/>
    <w:rsid w:val="009A10E9"/>
    <w:rsid w:val="009A1F9F"/>
    <w:rsid w:val="009A3873"/>
    <w:rsid w:val="009A5496"/>
    <w:rsid w:val="009B0422"/>
    <w:rsid w:val="009B09BA"/>
    <w:rsid w:val="009B2322"/>
    <w:rsid w:val="009D45D8"/>
    <w:rsid w:val="009D7859"/>
    <w:rsid w:val="009F26A4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40AD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5870"/>
    <w:rsid w:val="00A97DB1"/>
    <w:rsid w:val="00AA0B4A"/>
    <w:rsid w:val="00AA44D8"/>
    <w:rsid w:val="00AA4CF4"/>
    <w:rsid w:val="00AA7B00"/>
    <w:rsid w:val="00AB19C9"/>
    <w:rsid w:val="00AB370E"/>
    <w:rsid w:val="00AC6200"/>
    <w:rsid w:val="00AC65AC"/>
    <w:rsid w:val="00AC68C9"/>
    <w:rsid w:val="00AD077F"/>
    <w:rsid w:val="00AD1D2E"/>
    <w:rsid w:val="00AE7230"/>
    <w:rsid w:val="00AF33C0"/>
    <w:rsid w:val="00AF5760"/>
    <w:rsid w:val="00B00965"/>
    <w:rsid w:val="00B03667"/>
    <w:rsid w:val="00B05A93"/>
    <w:rsid w:val="00B13D94"/>
    <w:rsid w:val="00B145B9"/>
    <w:rsid w:val="00B20575"/>
    <w:rsid w:val="00B20EBC"/>
    <w:rsid w:val="00B22732"/>
    <w:rsid w:val="00B238B3"/>
    <w:rsid w:val="00B272B1"/>
    <w:rsid w:val="00B27700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A2BD6"/>
    <w:rsid w:val="00BA5FFB"/>
    <w:rsid w:val="00BB50DB"/>
    <w:rsid w:val="00BB5656"/>
    <w:rsid w:val="00BC1FFF"/>
    <w:rsid w:val="00BD0825"/>
    <w:rsid w:val="00BE2733"/>
    <w:rsid w:val="00BE5F56"/>
    <w:rsid w:val="00BF086D"/>
    <w:rsid w:val="00BF1553"/>
    <w:rsid w:val="00BF2C65"/>
    <w:rsid w:val="00BF4798"/>
    <w:rsid w:val="00C00EA9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4178C"/>
    <w:rsid w:val="00C418E7"/>
    <w:rsid w:val="00C50966"/>
    <w:rsid w:val="00C520CD"/>
    <w:rsid w:val="00C528C9"/>
    <w:rsid w:val="00C56530"/>
    <w:rsid w:val="00C57AB4"/>
    <w:rsid w:val="00C63491"/>
    <w:rsid w:val="00C70323"/>
    <w:rsid w:val="00C71132"/>
    <w:rsid w:val="00C7255D"/>
    <w:rsid w:val="00C7740E"/>
    <w:rsid w:val="00C92664"/>
    <w:rsid w:val="00C92E3A"/>
    <w:rsid w:val="00C95F11"/>
    <w:rsid w:val="00CA452E"/>
    <w:rsid w:val="00CC60C0"/>
    <w:rsid w:val="00CC66CE"/>
    <w:rsid w:val="00CD2AE5"/>
    <w:rsid w:val="00CD580D"/>
    <w:rsid w:val="00CE2549"/>
    <w:rsid w:val="00CE39F4"/>
    <w:rsid w:val="00CE5473"/>
    <w:rsid w:val="00CE7D7E"/>
    <w:rsid w:val="00CF4B57"/>
    <w:rsid w:val="00CF59EA"/>
    <w:rsid w:val="00CF5C4C"/>
    <w:rsid w:val="00D0388C"/>
    <w:rsid w:val="00D03E86"/>
    <w:rsid w:val="00D15E19"/>
    <w:rsid w:val="00D17642"/>
    <w:rsid w:val="00D32BC9"/>
    <w:rsid w:val="00D3494F"/>
    <w:rsid w:val="00D36FC8"/>
    <w:rsid w:val="00D406F1"/>
    <w:rsid w:val="00D43A07"/>
    <w:rsid w:val="00D43E03"/>
    <w:rsid w:val="00D44A98"/>
    <w:rsid w:val="00D45A29"/>
    <w:rsid w:val="00D50AFB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0E67"/>
    <w:rsid w:val="00DA3235"/>
    <w:rsid w:val="00DB5803"/>
    <w:rsid w:val="00DB5FAE"/>
    <w:rsid w:val="00DB74B3"/>
    <w:rsid w:val="00DC6A44"/>
    <w:rsid w:val="00DC756E"/>
    <w:rsid w:val="00DC78DC"/>
    <w:rsid w:val="00DD2E77"/>
    <w:rsid w:val="00DD2EFB"/>
    <w:rsid w:val="00DD465F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719C6"/>
    <w:rsid w:val="00E77E48"/>
    <w:rsid w:val="00E8269E"/>
    <w:rsid w:val="00E91468"/>
    <w:rsid w:val="00EA0937"/>
    <w:rsid w:val="00EB141B"/>
    <w:rsid w:val="00EB49EF"/>
    <w:rsid w:val="00ED4918"/>
    <w:rsid w:val="00ED5A4B"/>
    <w:rsid w:val="00ED78FA"/>
    <w:rsid w:val="00EE1564"/>
    <w:rsid w:val="00EE2ED5"/>
    <w:rsid w:val="00EF29A8"/>
    <w:rsid w:val="00EF4DD9"/>
    <w:rsid w:val="00F00840"/>
    <w:rsid w:val="00F01B5F"/>
    <w:rsid w:val="00F04651"/>
    <w:rsid w:val="00F06D1B"/>
    <w:rsid w:val="00F0715B"/>
    <w:rsid w:val="00F137D0"/>
    <w:rsid w:val="00F1525E"/>
    <w:rsid w:val="00F176CD"/>
    <w:rsid w:val="00F17C86"/>
    <w:rsid w:val="00F25DEF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muzesh-irhk.ir/em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0399-EC24-4FEC-B437-0DF51B27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11-28T09:24:00Z</cp:lastPrinted>
  <dcterms:created xsi:type="dcterms:W3CDTF">2024-03-17T07:46:00Z</dcterms:created>
  <dcterms:modified xsi:type="dcterms:W3CDTF">2024-03-17T07:46:00Z</dcterms:modified>
</cp:coreProperties>
</file>